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D54852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3A5BBC" w:rsidTr="00D54852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B74106" w:rsidRDefault="004A3959" w:rsidP="00C13CE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FF75FA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FF75FA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FF75FA">
              <w:rPr>
                <w:color w:val="C00000"/>
                <w:sz w:val="28"/>
              </w:rPr>
              <w:t xml:space="preserve"> </w:t>
            </w:r>
            <w:r w:rsidR="00C13CED">
              <w:rPr>
                <w:color w:val="C00000"/>
                <w:sz w:val="28"/>
                <w:lang w:val="en-US"/>
              </w:rPr>
              <w:t>W</w:t>
            </w:r>
            <w:r w:rsidR="00C13CED" w:rsidRPr="00FF75FA">
              <w:rPr>
                <w:color w:val="C00000"/>
                <w:sz w:val="28"/>
              </w:rPr>
              <w:t>21</w:t>
            </w:r>
            <w:r w:rsidR="00C13CED">
              <w:rPr>
                <w:color w:val="C00000"/>
                <w:sz w:val="28"/>
                <w:lang w:val="en-US"/>
              </w:rPr>
              <w:t>W</w:t>
            </w:r>
            <w:r w:rsidR="009A698F" w:rsidRPr="00FF75FA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FF75FA">
              <w:rPr>
                <w:color w:val="C00000"/>
                <w:sz w:val="28"/>
              </w:rPr>
              <w:t xml:space="preserve"> </w:t>
            </w:r>
            <w:r w:rsidR="00C13CED" w:rsidRPr="00FF75FA">
              <w:rPr>
                <w:color w:val="C00000"/>
                <w:sz w:val="28"/>
              </w:rPr>
              <w:t>21</w:t>
            </w:r>
            <w:r w:rsidR="00F94990">
              <w:rPr>
                <w:color w:val="C00000"/>
                <w:sz w:val="28"/>
                <w:lang w:val="en-US"/>
              </w:rPr>
              <w:t>W</w:t>
            </w:r>
            <w:r w:rsidR="009A698F" w:rsidRPr="00FF75FA">
              <w:rPr>
                <w:color w:val="C00000"/>
                <w:sz w:val="28"/>
              </w:rPr>
              <w:t xml:space="preserve"> </w:t>
            </w:r>
            <w:r w:rsidR="00FF75FA" w:rsidRPr="00FF75FA">
              <w:rPr>
                <w:color w:val="C00000"/>
                <w:sz w:val="28"/>
                <w:lang w:val="en-US"/>
              </w:rPr>
              <w:t>W</w:t>
            </w:r>
            <w:r w:rsidR="00FF75FA" w:rsidRPr="00FF75FA">
              <w:rPr>
                <w:color w:val="C00000"/>
                <w:sz w:val="28"/>
              </w:rPr>
              <w:t>3</w:t>
            </w:r>
            <w:r w:rsidR="00FF75FA" w:rsidRPr="00FF75FA">
              <w:rPr>
                <w:color w:val="C00000"/>
                <w:sz w:val="28"/>
                <w:lang w:val="en-US"/>
              </w:rPr>
              <w:t>x</w:t>
            </w:r>
            <w:r w:rsidR="00FF75FA" w:rsidRPr="00FF75FA">
              <w:rPr>
                <w:color w:val="C00000"/>
                <w:sz w:val="28"/>
              </w:rPr>
              <w:t>16</w:t>
            </w:r>
            <w:r w:rsidR="00FF75FA" w:rsidRPr="00FF75FA">
              <w:rPr>
                <w:color w:val="C00000"/>
                <w:sz w:val="28"/>
                <w:lang w:val="en-US"/>
              </w:rPr>
              <w:t>d</w:t>
            </w:r>
            <w:r w:rsidR="00B74106">
              <w:rPr>
                <w:color w:val="C00000"/>
                <w:sz w:val="28"/>
              </w:rPr>
              <w:t xml:space="preserve"> в блистере</w:t>
            </w:r>
          </w:p>
        </w:tc>
      </w:tr>
      <w:tr w:rsidR="008F4755" w:rsidTr="00D54852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B74106" w:rsidRPr="00B74106">
              <w:t>GY015222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E378BF" w:rsidP="003A5BBC">
            <w:r>
              <w:t>Сигнальная лампа накаливания Goodyear W21W</w:t>
            </w:r>
            <w:r w:rsidRPr="009A698F">
              <w:t xml:space="preserve"> </w:t>
            </w:r>
            <w:r>
              <w:t>используется для внешних сигналов автомобиля и подсветки номерных знаков.</w:t>
            </w:r>
          </w:p>
        </w:tc>
      </w:tr>
      <w:tr w:rsidR="008F4755" w:rsidTr="00D54852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D54852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C13CED">
              <w:t>W21W</w:t>
            </w:r>
          </w:p>
        </w:tc>
      </w:tr>
      <w:tr w:rsidR="00737023" w:rsidTr="00D54852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C13CED">
              <w:t>W21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C13CED">
              <w:t>21</w:t>
            </w:r>
            <w:r w:rsidR="009A698F" w:rsidRPr="009A698F">
              <w:t>Вт</w:t>
            </w:r>
          </w:p>
          <w:p w:rsidR="00D615C5" w:rsidRDefault="00D615C5" w:rsidP="00C13CED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C13CED" w:rsidRPr="00C13CED">
              <w:t>W3x16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737023" w:rsidRPr="00870AE0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D54852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B74106">
              <w:t>блистер</w:t>
            </w:r>
          </w:p>
          <w:p w:rsidR="00DD5272" w:rsidRDefault="00DD5272" w:rsidP="00B74106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B74106" w:rsidRPr="00B74106">
              <w:t>155х75х33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B74106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B74106" w:rsidRPr="00B74106">
              <w:t>21-23</w:t>
            </w:r>
            <w:r w:rsidR="00B74106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B13F79"/>
    <w:rsid w:val="00B27D55"/>
    <w:rsid w:val="00B44CAE"/>
    <w:rsid w:val="00B74106"/>
    <w:rsid w:val="00B93440"/>
    <w:rsid w:val="00BB10EE"/>
    <w:rsid w:val="00BF2F73"/>
    <w:rsid w:val="00BF7CF9"/>
    <w:rsid w:val="00C108A3"/>
    <w:rsid w:val="00C13CED"/>
    <w:rsid w:val="00C24CD3"/>
    <w:rsid w:val="00C41E8D"/>
    <w:rsid w:val="00CA2876"/>
    <w:rsid w:val="00D003DB"/>
    <w:rsid w:val="00D11E35"/>
    <w:rsid w:val="00D54852"/>
    <w:rsid w:val="00D615C5"/>
    <w:rsid w:val="00D84BDC"/>
    <w:rsid w:val="00D904F6"/>
    <w:rsid w:val="00D91CB6"/>
    <w:rsid w:val="00D97723"/>
    <w:rsid w:val="00DD5272"/>
    <w:rsid w:val="00DE148D"/>
    <w:rsid w:val="00E31AEC"/>
    <w:rsid w:val="00E378BF"/>
    <w:rsid w:val="00E55380"/>
    <w:rsid w:val="00E802EA"/>
    <w:rsid w:val="00E87A92"/>
    <w:rsid w:val="00F24006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22C5-458C-4BCD-A2F9-573FFC8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4:05:00Z</dcterms:created>
  <dcterms:modified xsi:type="dcterms:W3CDTF">2018-04-10T11:46:00Z</dcterms:modified>
</cp:coreProperties>
</file>